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夏日里画场雨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夏日里画场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36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在夏日里画场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